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9F25BF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8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720D67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720D67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20D67" w:rsidRPr="007366F4" w:rsidRDefault="00720D67" w:rsidP="0072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0"/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bookmarkEnd w:id="1"/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F13E9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DA25D6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DA25D6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A25D6" w:rsidRPr="007366F4" w:rsidRDefault="00DA25D6" w:rsidP="00DA2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FD552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80A83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80A83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80A83" w:rsidRPr="007366F4" w:rsidRDefault="00980A83" w:rsidP="00980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61054" w:rsidRDefault="00261054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61054" w:rsidRDefault="00261054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D5522" w:rsidRDefault="00FD55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FD552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261054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 w:rsidR="00261054">
        <w:rPr>
          <w:rFonts w:ascii="Times New Roman" w:hAnsi="Times New Roman" w:cs="Times New Roman"/>
          <w:color w:val="FF0000"/>
          <w:sz w:val="16"/>
          <w:szCs w:val="16"/>
        </w:rPr>
        <w:t>_2</w:t>
      </w:r>
      <w:r w:rsidR="00CF6B20">
        <w:rPr>
          <w:rFonts w:ascii="Times New Roman" w:hAnsi="Times New Roman" w:cs="Times New Roman"/>
          <w:color w:val="FF0000"/>
          <w:sz w:val="16"/>
          <w:szCs w:val="16"/>
        </w:rPr>
        <w:t xml:space="preserve"> Capacity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61054" w:rsidRPr="007366F4" w:rsidRDefault="00261054" w:rsidP="00261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915E0" w:rsidRPr="007366F4" w:rsidRDefault="00C915E0" w:rsidP="00C91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704F7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04F7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D0BCF">
        <w:rPr>
          <w:rFonts w:ascii="Times New Roman" w:hAnsi="Times New Roman" w:cs="Times New Roman"/>
          <w:color w:val="FF0000"/>
          <w:sz w:val="16"/>
          <w:szCs w:val="16"/>
        </w:rPr>
        <w:t>tup-P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04F75" w:rsidRDefault="00704F7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67DB6" w:rsidRPr="007366F4" w:rsidRDefault="00D67DB6" w:rsidP="00D6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CE7FB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80D35">
        <w:rPr>
          <w:rFonts w:ascii="Times New Roman" w:hAnsi="Times New Roman" w:cs="Times New Roman"/>
          <w:color w:val="FF0000"/>
          <w:sz w:val="16"/>
          <w:szCs w:val="16"/>
        </w:rPr>
        <w:t>tup-Profile</w:t>
      </w:r>
      <w:r w:rsidR="00D67DB6">
        <w:rPr>
          <w:rFonts w:ascii="Times New Roman" w:hAnsi="Times New Roman" w:cs="Times New Roman"/>
          <w:color w:val="FF0000"/>
          <w:sz w:val="16"/>
          <w:szCs w:val="16"/>
        </w:rPr>
        <w:t>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AB78C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D87057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D87057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7057" w:rsidRDefault="00D87057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BE16A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D87057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590CDF">
        <w:rPr>
          <w:rFonts w:ascii="Times New Roman" w:hAnsi="Times New Roman" w:cs="Times New Roman"/>
          <w:color w:val="FF0000"/>
          <w:sz w:val="16"/>
          <w:szCs w:val="16"/>
        </w:rPr>
        <w:t>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D87057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590CDF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87057" w:rsidRPr="007366F4" w:rsidRDefault="00D87057" w:rsidP="00D87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0087D" w:rsidRPr="007366F4" w:rsidRDefault="00E0087D" w:rsidP="00E0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1012.9870,2428.57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gFALd397ItAAAA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187A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0BCF"/>
    <w:rsid w:val="001D16EC"/>
    <w:rsid w:val="001D2FD8"/>
    <w:rsid w:val="001D6F8A"/>
    <w:rsid w:val="001E2C0A"/>
    <w:rsid w:val="001E3137"/>
    <w:rsid w:val="001E3EA1"/>
    <w:rsid w:val="001E60CC"/>
    <w:rsid w:val="00215E66"/>
    <w:rsid w:val="00236E52"/>
    <w:rsid w:val="00251656"/>
    <w:rsid w:val="00255816"/>
    <w:rsid w:val="00261054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0066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9E2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1CA9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0CDF"/>
    <w:rsid w:val="00596EF0"/>
    <w:rsid w:val="005B1F9D"/>
    <w:rsid w:val="005B7F4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04F75"/>
    <w:rsid w:val="0071214D"/>
    <w:rsid w:val="00713F77"/>
    <w:rsid w:val="00720D6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943CA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80A83"/>
    <w:rsid w:val="00980D35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C1D5D"/>
    <w:rsid w:val="009F25BF"/>
    <w:rsid w:val="00A0128F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B78C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93B7F"/>
    <w:rsid w:val="00BE16A5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15E0"/>
    <w:rsid w:val="00C96AFE"/>
    <w:rsid w:val="00CA487B"/>
    <w:rsid w:val="00CB0990"/>
    <w:rsid w:val="00CD16C3"/>
    <w:rsid w:val="00CD4AD6"/>
    <w:rsid w:val="00CD7CC0"/>
    <w:rsid w:val="00CE7FB2"/>
    <w:rsid w:val="00CF2572"/>
    <w:rsid w:val="00CF6B20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67DB6"/>
    <w:rsid w:val="00D70C74"/>
    <w:rsid w:val="00D76FB6"/>
    <w:rsid w:val="00D77E76"/>
    <w:rsid w:val="00D81359"/>
    <w:rsid w:val="00D8347C"/>
    <w:rsid w:val="00D87057"/>
    <w:rsid w:val="00D93854"/>
    <w:rsid w:val="00DA25D6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087D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13E92"/>
    <w:rsid w:val="00F21469"/>
    <w:rsid w:val="00F31EBE"/>
    <w:rsid w:val="00F41959"/>
    <w:rsid w:val="00F42675"/>
    <w:rsid w:val="00F44BA3"/>
    <w:rsid w:val="00F66215"/>
    <w:rsid w:val="00F67221"/>
    <w:rsid w:val="00F7060E"/>
    <w:rsid w:val="00F75316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5522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F92A-7B72-442F-A9F6-19F6CA9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6</Pages>
  <Words>112827</Words>
  <Characters>643116</Characters>
  <Application>Microsoft Office Word</Application>
  <DocSecurity>0</DocSecurity>
  <Lines>5359</Lines>
  <Paragraphs>1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9</cp:revision>
  <dcterms:created xsi:type="dcterms:W3CDTF">2017-05-31T03:35:00Z</dcterms:created>
  <dcterms:modified xsi:type="dcterms:W3CDTF">2017-06-04T03:13:00Z</dcterms:modified>
</cp:coreProperties>
</file>